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5B" w:rsidRDefault="008C395B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p w:rsidR="00E11C05" w:rsidRDefault="00871B01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  <w:r>
        <w:rPr>
          <w:rFonts w:ascii="Times New Roman" w:hAnsi="Times New Roman"/>
          <w:b/>
          <w:noProof/>
          <w:sz w:val="25"/>
          <w:szCs w:val="26"/>
          <w:lang w:val="en-US"/>
        </w:rPr>
        <w:t>An essential</w:t>
      </w:r>
      <w:r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fact </w:t>
      </w:r>
      <w:r>
        <w:rPr>
          <w:rFonts w:ascii="Times New Roman" w:hAnsi="Times New Roman"/>
          <w:b/>
          <w:noProof/>
          <w:sz w:val="25"/>
          <w:szCs w:val="26"/>
          <w:lang w:val="en-US"/>
        </w:rPr>
        <w:t>in a</w:t>
      </w: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ctivities</w:t>
      </w:r>
      <w:r>
        <w:rPr>
          <w:rFonts w:ascii="Times New Roman" w:hAnsi="Times New Roman"/>
          <w:b/>
          <w:noProof/>
          <w:sz w:val="25"/>
          <w:szCs w:val="26"/>
          <w:lang w:val="en-US"/>
        </w:rPr>
        <w:t xml:space="preserve"> of </w:t>
      </w:r>
      <w:r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</w:t>
      </w: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joint-stock commercial bank </w:t>
      </w:r>
      <w:r>
        <w:rPr>
          <w:rFonts w:ascii="Times New Roman" w:hAnsi="Times New Roman"/>
          <w:b/>
          <w:noProof/>
          <w:sz w:val="25"/>
          <w:szCs w:val="26"/>
          <w:lang w:val="uz-Cyrl-UZ"/>
        </w:rPr>
        <w:t>«Turonbank»</w:t>
      </w:r>
    </w:p>
    <w:p w:rsidR="006449DF" w:rsidRPr="00C15830" w:rsidRDefault="006449DF" w:rsidP="009A3B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lang w:val="en-US"/>
        </w:rPr>
      </w:pPr>
    </w:p>
    <w:tbl>
      <w:tblPr>
        <w:tblW w:w="544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99"/>
        <w:gridCol w:w="1206"/>
        <w:gridCol w:w="405"/>
        <w:gridCol w:w="1172"/>
        <w:gridCol w:w="1218"/>
        <w:gridCol w:w="616"/>
        <w:gridCol w:w="846"/>
        <w:gridCol w:w="651"/>
        <w:gridCol w:w="1581"/>
        <w:gridCol w:w="43"/>
        <w:gridCol w:w="1680"/>
      </w:tblGrid>
      <w:tr w:rsidR="00E11C05" w:rsidRPr="004923CD" w:rsidTr="00871B01">
        <w:trPr>
          <w:trHeight w:val="316"/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4923CD" w:rsidRDefault="00DD2E2A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ssuer name</w:t>
            </w:r>
          </w:p>
        </w:tc>
      </w:tr>
      <w:tr w:rsidR="00EB13A4" w:rsidRPr="00C84D18" w:rsidTr="00C15830">
        <w:trPr>
          <w:trHeight w:val="134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2F48A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  <w:r w:rsidR="00E11C05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n full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C15830" w:rsidRDefault="00F86CD3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J</w:t>
            </w:r>
            <w:r w:rsidR="00C15830" w:rsidRPr="00C158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oint-stock commercial bank </w:t>
            </w:r>
            <w:r w:rsidR="00871B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«Turonbank»</w:t>
            </w:r>
          </w:p>
        </w:tc>
      </w:tr>
      <w:tr w:rsidR="00EB13A4" w:rsidRPr="004923CD" w:rsidTr="00C15830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C1583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Shortened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871B01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</w:tr>
      <w:tr w:rsidR="00EB13A4" w:rsidRPr="004923CD" w:rsidTr="00C15830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Exchange tikerining name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N</w:t>
            </w:r>
          </w:p>
        </w:tc>
      </w:tr>
      <w:tr w:rsidR="00E11C05" w:rsidRPr="004923CD" w:rsidTr="00871B01">
        <w:trPr>
          <w:trHeight w:val="247"/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tact information</w:t>
            </w:r>
          </w:p>
        </w:tc>
      </w:tr>
      <w:tr w:rsidR="00EB13A4" w:rsidRPr="00C84D18" w:rsidTr="00C15830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2F48A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</w:t>
            </w:r>
            <w:r w:rsidR="00FB48D6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ocation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C15830" w:rsidRDefault="00C15830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FB48D6" w:rsidRPr="00C158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shkent, abay avenue</w:t>
            </w:r>
            <w:r w:rsidR="00F86CD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="00FB48D6" w:rsidRPr="00C158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home</w:t>
            </w:r>
            <w:r w:rsidR="00F86CD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4A</w:t>
            </w:r>
            <w:r w:rsidR="00FB48D6" w:rsidRPr="00C158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EB13A4" w:rsidRPr="00C84D18" w:rsidTr="00C15830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C15830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Postal address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C15830" w:rsidRDefault="004C7570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158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100011, </w:t>
            </w:r>
            <w:r w:rsidR="00FB48D6" w:rsidRPr="00C158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ashken</w:t>
            </w:r>
            <w:r w:rsidR="00F86CD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FB48D6" w:rsidRPr="00C158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="00F86CD3" w:rsidRPr="00C158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bay avenue</w:t>
            </w:r>
            <w:r w:rsidR="00F86CD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="00F86CD3" w:rsidRPr="00C158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home</w:t>
            </w:r>
            <w:r w:rsidR="00F86CD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4A</w:t>
            </w:r>
            <w:r w:rsidR="00F86CD3" w:rsidRPr="00C158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EB13A4" w:rsidRPr="004923CD" w:rsidTr="00C15830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C15830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Email address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EB13A4" w:rsidRPr="004923CD" w:rsidTr="00C15830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F86CD3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E11C05" w:rsidRPr="004923CD">
                <w:rPr>
                  <w:rStyle w:val="a3"/>
                  <w:rFonts w:ascii="Times New Roman" w:eastAsia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A10309" w:rsidRPr="004923CD" w:rsidTr="00871B01">
        <w:trPr>
          <w:trHeight w:val="278"/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871B01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ssential</w:t>
            </w:r>
            <w:r w:rsidR="00A10309"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facts information on</w:t>
            </w:r>
          </w:p>
        </w:tc>
      </w:tr>
      <w:tr w:rsidR="00EB13A4" w:rsidRPr="004923CD" w:rsidTr="00C15830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C15830" w:rsidRDefault="00F86CD3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A </w:t>
            </w:r>
            <w:r w:rsidR="00A10309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number of </w:t>
            </w:r>
            <w:r w:rsidR="00871B0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ssential</w:t>
            </w:r>
            <w:r w:rsidR="00A10309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fact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8</w:t>
            </w:r>
          </w:p>
        </w:tc>
      </w:tr>
      <w:tr w:rsidR="00EB13A4" w:rsidRPr="00C84D18" w:rsidTr="00F86CD3">
        <w:trPr>
          <w:trHeight w:val="158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871B01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sential</w:t>
            </w:r>
            <w:r w:rsidR="00A10309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fact name: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C15830" w:rsidRDefault="00871B01" w:rsidP="00F86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71B0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Changes in the composition of the Supervisory Board</w:t>
            </w:r>
          </w:p>
        </w:tc>
      </w:tr>
      <w:tr w:rsidR="00A10309" w:rsidRPr="00C84D18" w:rsidTr="00413C44">
        <w:trPr>
          <w:trHeight w:val="376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C1583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C15830" w:rsidRDefault="002F48A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F48A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 case of termination of the person's powers</w:t>
            </w:r>
          </w:p>
        </w:tc>
      </w:tr>
      <w:tr w:rsidR="006C66E2" w:rsidRPr="004923CD" w:rsidTr="00871B01">
        <w:trPr>
          <w:trHeight w:val="427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C15830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C25574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4A5FBC" w:rsidRPr="004A5FBC" w:rsidRDefault="004A5FBC" w:rsidP="004A5FBC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Full name</w:t>
            </w:r>
            <w:r w:rsidRPr="004A5F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of </w:t>
            </w:r>
          </w:p>
          <w:p w:rsidR="004A5FBC" w:rsidRPr="004A5FBC" w:rsidRDefault="004A5FBC" w:rsidP="004A5FBC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A5F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reliable</w:t>
            </w:r>
          </w:p>
          <w:p w:rsidR="00A10309" w:rsidRPr="004923CD" w:rsidRDefault="004A5FBC" w:rsidP="004A5FBC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A5F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manager</w:t>
            </w: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B01" w:rsidRDefault="00871B01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Work</w:t>
            </w:r>
            <w:r w:rsidR="00E42F9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lace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osition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he relevant</w:t>
            </w:r>
          </w:p>
          <w:p w:rsidR="00A10309" w:rsidRPr="004923CD" w:rsidRDefault="00A10309" w:rsidP="0087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hares</w:t>
            </w:r>
          </w:p>
        </w:tc>
        <w:tc>
          <w:tcPr>
            <w:tcW w:w="194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26589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work</w:t>
            </w:r>
            <w:r w:rsidR="00CF2007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4A5F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other </w:t>
            </w:r>
            <w:r w:rsidR="00CF2007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lac</w:t>
            </w:r>
            <w:r w:rsidR="004A5F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e</w:t>
            </w:r>
          </w:p>
        </w:tc>
      </w:tr>
      <w:tr w:rsidR="006C66E2" w:rsidRPr="004923CD" w:rsidTr="007D78FC">
        <w:trPr>
          <w:trHeight w:val="323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C15830" w:rsidRDefault="00C15830" w:rsidP="00C1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Tipe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C1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number 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4A5FBC" w:rsidP="004A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Work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ing place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EB13A4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osition</w:t>
            </w:r>
          </w:p>
        </w:tc>
      </w:tr>
      <w:tr w:rsidR="00C342C1" w:rsidRPr="004923CD" w:rsidTr="002F48A9">
        <w:trPr>
          <w:trHeight w:val="624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2C1" w:rsidRPr="002F48A9" w:rsidRDefault="00C342C1" w:rsidP="002F48A9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oljigitov</w:t>
            </w:r>
            <w:r w:rsidR="004A5FB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Golib</w:t>
            </w: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Ablakulovich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2C1" w:rsidRPr="004923CD" w:rsidRDefault="004A5FBC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342C1" w:rsidRPr="00C15830" w:rsidRDefault="002F48A9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</w:t>
            </w:r>
            <w:r w:rsidR="00C342C1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hairman of </w:t>
            </w:r>
            <w:r w:rsid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upervisory Board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2C1" w:rsidRPr="004923CD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2C1" w:rsidRPr="00C15830" w:rsidRDefault="004A5FBC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C342C1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e british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nagement </w:t>
            </w:r>
            <w:r w:rsidR="00C342C1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niversity in tashkent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42C1" w:rsidRPr="00C342C1" w:rsidRDefault="00C342C1" w:rsidP="00C342C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he deputy rector</w:t>
            </w:r>
          </w:p>
        </w:tc>
      </w:tr>
      <w:tr w:rsidR="007D78FC" w:rsidRPr="004923CD" w:rsidTr="007D78FC">
        <w:trPr>
          <w:trHeight w:val="772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9E5016" w:rsidRDefault="007D78FC" w:rsidP="007D78FC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Erlepesov Nurulllan Umirzokovich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mb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upervisory Board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he cabinet of ministers of 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public karakalpakstan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342C1" w:rsidRDefault="00F86CD3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C342C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eputy firs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M</w:t>
            </w:r>
            <w:r w:rsidR="007D78FC" w:rsidRPr="00C342C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inistry </w:t>
            </w:r>
          </w:p>
        </w:tc>
      </w:tr>
      <w:tr w:rsidR="007D78FC" w:rsidRPr="00C84D18" w:rsidTr="00413C44">
        <w:trPr>
          <w:trHeight w:val="16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erson elected (appointed) in the cases</w:t>
            </w:r>
          </w:p>
        </w:tc>
      </w:tr>
      <w:tr w:rsidR="007D78FC" w:rsidRPr="004A5FBC" w:rsidTr="007D78FC">
        <w:trPr>
          <w:trHeight w:val="518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A5FB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Full name</w:t>
            </w:r>
            <w:r w:rsidRPr="004A5F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of </w:t>
            </w:r>
          </w:p>
          <w:p w:rsidR="007D78FC" w:rsidRPr="004A5FB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A5F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reliable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A5F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manager</w:t>
            </w: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Work</w:t>
            </w:r>
            <w:r w:rsidR="00871B0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ing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place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osition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871B01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</w:t>
            </w:r>
            <w:r w:rsidR="007D78F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he relevant</w:t>
            </w:r>
          </w:p>
          <w:p w:rsidR="007D78FC" w:rsidRPr="004923CD" w:rsidRDefault="00871B01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</w:t>
            </w:r>
            <w:r w:rsidR="007D78F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hares</w:t>
            </w:r>
          </w:p>
        </w:tc>
        <w:tc>
          <w:tcPr>
            <w:tcW w:w="194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2F48A9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Work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ing place </w:t>
            </w:r>
          </w:p>
        </w:tc>
      </w:tr>
      <w:tr w:rsidR="007D78FC" w:rsidRPr="004923CD" w:rsidTr="00F86CD3">
        <w:trPr>
          <w:trHeight w:val="34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871B01" w:rsidRDefault="00871B01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Tip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F86CD3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N</w:t>
            </w:r>
            <w:r w:rsidR="007D78F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umber 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A5FB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Work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ing place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Position</w:t>
            </w:r>
          </w:p>
        </w:tc>
      </w:tr>
      <w:tr w:rsidR="007D78FC" w:rsidRPr="00C84D18" w:rsidTr="007D78FC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691297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5E55A1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adullaev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Samandar</w:t>
            </w:r>
            <w:r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Asadovich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5E55A1" w:rsidRDefault="00871B01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mb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upervisory Board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C15830" w:rsidRDefault="002F48A9" w:rsidP="002F4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7D78FC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he ministry of finance of the </w:t>
            </w:r>
            <w:r w:rsid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Republic of Uzbekistan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ate department director of the development program for financial support</w:t>
            </w:r>
          </w:p>
        </w:tc>
      </w:tr>
      <w:tr w:rsidR="007D78FC" w:rsidRPr="00C84D18" w:rsidTr="00871B01">
        <w:trPr>
          <w:trHeight w:val="848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691297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674912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749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ripov Otabek Bekmurodovich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871B01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upervisory Board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nistry of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conomic </w:t>
            </w:r>
            <w:r w:rsidR="00871B0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Republic of Uzbekistan 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871B0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="00871B01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partme</w:t>
            </w:r>
            <w:r w:rsidR="00871B0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t 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velopment and poverty reduction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2F48A9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ctning D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partment of industrial policy</w:t>
            </w:r>
          </w:p>
        </w:tc>
      </w:tr>
      <w:tr w:rsidR="007D78FC" w:rsidRPr="00C84D18" w:rsidTr="007D78FC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691297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eraliyev O'tkirbek Ismanovich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D78FC" w:rsidRPr="00C15830" w:rsidRDefault="007D78FC" w:rsidP="007D78F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8FC" w:rsidRP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upervisory Board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he cabinet of ministers of 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Republic of Uzbekistan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hief specialist on macroeconomic analysis</w:t>
            </w:r>
          </w:p>
        </w:tc>
      </w:tr>
      <w:tr w:rsidR="007D78FC" w:rsidRPr="004923CD" w:rsidTr="007D78FC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691297" w:rsidRDefault="00F86CD3" w:rsidP="007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Qarshiboev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Jasur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azratkulovich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D78FC" w:rsidRPr="00C15830" w:rsidRDefault="007D78FC" w:rsidP="007D78F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8FC" w:rsidRP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upervisory Board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A363C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Ministry of Finance of 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Republic of Uzbekistan </w:t>
            </w:r>
            <w:r w:rsidRPr="00A363C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partment</w:t>
            </w:r>
            <w:r w:rsidRPr="00A363C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f </w:t>
            </w:r>
            <w:r w:rsidRPr="00A363C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ublic internal and external deb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F86CD3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="007D78F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epartment director</w:t>
            </w:r>
          </w:p>
        </w:tc>
      </w:tr>
      <w:tr w:rsidR="007D78FC" w:rsidRPr="00C84D18" w:rsidTr="007D78FC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691297" w:rsidRDefault="00F86CD3" w:rsidP="007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urodov Nizomiddin Nasretdinovich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D78FC" w:rsidRPr="00C15830" w:rsidRDefault="007D78FC" w:rsidP="007D78F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8FC" w:rsidRP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upervisory Board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Devalopment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Bank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xpert in banking and finance in the financial sector of Uzbekistan</w:t>
            </w:r>
          </w:p>
        </w:tc>
      </w:tr>
      <w:tr w:rsidR="007D78FC" w:rsidRPr="004923CD" w:rsidTr="007D78FC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alonxujaev Rasoxon son Rustamxuja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Pr="00C15830" w:rsidRDefault="007D78FC" w:rsidP="007D78F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8FC" w:rsidRP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upervisory Board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C84D18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7D78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z</w:t>
            </w:r>
            <w:r w:rsidR="007D78FC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mankapital</w:t>
            </w:r>
            <w:r w:rsidR="00F86CD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="007D78F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LLC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F86CD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</w:t>
            </w:r>
            <w:r w:rsidR="00F86CD3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eneral</w:t>
            </w:r>
            <w:r w:rsidR="00F86CD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F86CD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rector </w:t>
            </w:r>
          </w:p>
        </w:tc>
      </w:tr>
      <w:tr w:rsidR="007D78FC" w:rsidRPr="00C84D18" w:rsidTr="007D78FC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E170B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G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gorzg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Zawada Xen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D78FC" w:rsidRPr="00C15830" w:rsidRDefault="007D78FC" w:rsidP="007D78F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8FC" w:rsidRP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D78FC" w:rsidRP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upervisory Board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170B0">
              <w:rPr>
                <w:rFonts w:ascii="Times New Roman" w:hAnsi="Times New Roman" w:cs="Times New Roman"/>
                <w:noProof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O</w:t>
            </w:r>
            <w:r w:rsidRPr="00E170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bank (warsaw, poland)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674912" w:rsidRDefault="00F86CD3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="007D78FC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naging director – investment and private banking network, the head of the department</w:t>
            </w:r>
          </w:p>
        </w:tc>
      </w:tr>
      <w:tr w:rsidR="007D78FC" w:rsidRPr="004923CD" w:rsidTr="007D78FC">
        <w:trPr>
          <w:trHeight w:val="466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Malikov Fattoh Xalilovich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Pr="00C15830" w:rsidRDefault="007D78FC" w:rsidP="007D78F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8FC" w:rsidRP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upervisory Board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privileged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58824</w:t>
            </w:r>
          </w:p>
        </w:tc>
        <w:tc>
          <w:tcPr>
            <w:tcW w:w="10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F86CD3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7D78F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USU</w:t>
            </w:r>
            <w:r w:rsid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7D78F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F86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neral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irector</w:t>
            </w:r>
          </w:p>
        </w:tc>
      </w:tr>
      <w:tr w:rsidR="007D78FC" w:rsidRPr="00C84D18" w:rsidTr="007D78FC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limjonov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dil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limovich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D78FC" w:rsidRPr="00AC1F79" w:rsidRDefault="007D78FC" w:rsidP="007D78F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2F48A9" w:rsidRDefault="002F48A9" w:rsidP="002F48A9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D78FC" w:rsidRPr="007D78FC" w:rsidRDefault="007D78FC" w:rsidP="002F48A9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upervisory Board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nder the cabinet of ministers of 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Republic of Uzbekistan 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institute of forecasting and macroeconomic research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F86CD3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ad of the proj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t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F86CD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</w:t>
            </w:r>
            <w:r w:rsidR="007D78FC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su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ing</w:t>
            </w:r>
            <w:r w:rsidR="007D78FC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that the balance of the regional economy in the medium and long term</w:t>
            </w:r>
            <w:r w:rsidRPr="00F86CD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»</w:t>
            </w:r>
            <w:r w:rsidR="007D78FC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F86CD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7D78FC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doctor of economic sciences </w:t>
            </w:r>
          </w:p>
        </w:tc>
      </w:tr>
      <w:tr w:rsidR="007D78FC" w:rsidRPr="004A5FBC" w:rsidTr="00C15830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2F48A9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F48A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decision-making body of the issuer on the specified changes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C1583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general meeting of shareholders </w:t>
            </w:r>
          </w:p>
        </w:tc>
      </w:tr>
      <w:tr w:rsidR="007D78FC" w:rsidRPr="004923CD" w:rsidTr="00C15830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2F48A9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="007D78F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ate of the decision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.06.20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</w:tr>
      <w:tr w:rsidR="007D78FC" w:rsidRPr="004923CD" w:rsidTr="00C15830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Record compiled date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1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</w:tr>
      <w:tr w:rsidR="007D78FC" w:rsidRPr="00C84D18" w:rsidTr="00C15830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2F48A9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</w:t>
            </w:r>
            <w:r w:rsidR="007D78FC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xtract from the record of administration and the elected (appointed) the person with the indication of the place of residence of the passport information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314FD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314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1.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314FD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Otabek Sharipov Bekmurodovich</w:t>
            </w:r>
          </w:p>
          <w:p w:rsidR="007D78FC" w:rsidRPr="00C61429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hilanzar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ctrict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brobod 2-narrow street, 18-home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  <w:p w:rsidR="007D78FC" w:rsidRPr="0076647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ssport information: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A</w:t>
            </w:r>
            <w:r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377710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shkent,</w:t>
            </w:r>
            <w:r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hilanzar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ctrict</w:t>
            </w:r>
            <w:r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give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by </w:t>
            </w:r>
            <w:r w:rsidR="00C84D18" w:rsidRP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nternal Affairs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n 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</w:t>
            </w:r>
            <w:r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1</w:t>
            </w:r>
            <w:r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  <w:p w:rsidR="007D78FC" w:rsidRPr="005E55A1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0FD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2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314FD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adullaev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Samandar </w:t>
            </w:r>
            <w:r w:rsidRPr="00314FD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Asadovich </w:t>
            </w:r>
          </w:p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15352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ddress:</w:t>
            </w:r>
            <w:r w:rsidRPr="001535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</w:t>
            </w: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hilanzar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ctrict</w:t>
            </w: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7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vartal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2 </w:t>
            </w: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hom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</w:p>
          <w:p w:rsidR="007D78FC" w:rsidRPr="004C03FA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15352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ssport information:</w:t>
            </w:r>
            <w:r w:rsidRPr="001535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A 13348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535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hke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535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chilanzar district, 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give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by </w:t>
            </w:r>
            <w:r w:rsidR="00C84D18" w:rsidRP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nternal Affairs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n </w:t>
            </w:r>
            <w:r w:rsidRPr="001535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7.05.201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15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3. </w:t>
            </w:r>
            <w:r w:rsidRPr="0015352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Sheraliyev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U</w:t>
            </w:r>
            <w:r w:rsidRPr="0015352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kirbek Ismanovich</w:t>
            </w:r>
            <w:r w:rsidRPr="0015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ddress: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Tashkent, Sergali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ergeli-4 31-78</w:t>
            </w:r>
          </w:p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4C03F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sport information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: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A1350658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shkent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ergeli distric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given by </w:t>
            </w:r>
            <w:r w:rsidR="00C84D18" w:rsidRP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nternal Affairs </w:t>
            </w:r>
            <w:r w:rsid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n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7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C1583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4</w:t>
            </w:r>
            <w:r w:rsidRPr="0069129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Qarshiboev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Qarshiboyev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Xazratkulovich</w:t>
            </w:r>
          </w:p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ddress:</w:t>
            </w:r>
            <w:r w:rsidRPr="001D4D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shkent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Y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unusabad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mav 5 3-7, 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ssport information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A4510280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Tashkent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Y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unusabad district given </w:t>
            </w:r>
            <w:r w:rsid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by </w:t>
            </w:r>
            <w:r w:rsidR="00C84D18" w:rsidRP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nternal Affairs </w:t>
            </w:r>
            <w:r w:rsid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n</w:t>
            </w:r>
            <w:r w:rsidR="00C84D18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2.2014.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15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. </w:t>
            </w:r>
            <w:r w:rsidRPr="004923C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Kalonxujaev Rasoxon Rustamxuj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gli</w:t>
            </w:r>
            <w:proofErr w:type="spellEnd"/>
            <w:r w:rsidRPr="004923C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ddress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shkent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Y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unusabad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ctrict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gir-,13-62.</w:t>
            </w:r>
          </w:p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342E6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sport information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A1854602, Tashken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by </w:t>
            </w:r>
            <w:r w:rsidR="00C84D18" w:rsidRP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nternal Affairs </w:t>
            </w:r>
            <w:r w:rsid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n</w:t>
            </w:r>
            <w:r w:rsidR="00C84D18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n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06.2013</w:t>
            </w:r>
          </w:p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5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.</w:t>
            </w:r>
            <w:r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G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g</w:t>
            </w:r>
            <w:proofErr w:type="spellEnd"/>
            <w:r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zg</w:t>
            </w:r>
            <w:proofErr w:type="spellEnd"/>
            <w:r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C84D18"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X</w:t>
            </w:r>
            <w:r w:rsidR="00C84D18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e</w:t>
            </w:r>
            <w:r w:rsidR="00C84D18"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nr</w:t>
            </w:r>
            <w:r w:rsidR="00C84D18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y</w:t>
            </w:r>
            <w:r w:rsidR="00C84D18"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k</w:t>
            </w:r>
            <w:r w:rsidR="00C84D18"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da</w:t>
            </w:r>
            <w:r w:rsidRPr="00C15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7D78FC" w:rsidRPr="00C15830" w:rsidRDefault="007D78FC" w:rsidP="007D78F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ddress: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Warsaw, Poland</w:t>
            </w:r>
            <w:r w:rsidRPr="00C158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  <w:p w:rsidR="007D78FC" w:rsidRPr="009F0FD8" w:rsidRDefault="007D78FC" w:rsidP="007D78F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sport information: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H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216196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Warsaw, Poland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by </w:t>
            </w:r>
            <w:r w:rsidR="00C84D18" w:rsidRP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nternal Affairs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n 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2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1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F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.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Malikov Fattoh Xalilovich</w:t>
            </w: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:rsidR="007D78FC" w:rsidRPr="00E677F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84D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ddres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tashkent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haykhantakhur </w:t>
            </w:r>
            <w:r w:rsidRPr="004A5FB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street khurshid, 9-1. </w:t>
            </w:r>
          </w:p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677F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sport information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A3988819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shkent, Shaykhantakhur distric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 given </w:t>
            </w:r>
            <w:r w:rsid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by </w:t>
            </w:r>
            <w:r w:rsidR="00C84D18" w:rsidRP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nternal Affairs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01.2014.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Olimjono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dil</w:t>
            </w:r>
            <w:proofErr w:type="spellEnd"/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 Olimovich.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ddress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lugbek </w:t>
            </w:r>
            <w:r w:rsidRPr="004A5FB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Eston street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6.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sport information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A1943315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hkent, M. Ulugbek 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iven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police offic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5.06.2013.</w:t>
            </w:r>
          </w:p>
        </w:tc>
      </w:tr>
      <w:tr w:rsidR="007D78FC" w:rsidRPr="00C84D18" w:rsidTr="00413C44">
        <w:trPr>
          <w:trHeight w:val="253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After the change of the structure of the </w:t>
            </w:r>
            <w:r w:rsidR="00F86CD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Supervisory B</w:t>
            </w:r>
            <w:bookmarkStart w:id="0" w:name="_GoBack"/>
            <w:bookmarkEnd w:id="0"/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oard of Observed personal</w:t>
            </w:r>
          </w:p>
        </w:tc>
      </w:tr>
      <w:tr w:rsidR="00C84D18" w:rsidRPr="004923CD" w:rsidTr="007D78FC">
        <w:trPr>
          <w:trHeight w:val="480"/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4D18" w:rsidRPr="004923CD" w:rsidRDefault="00C84D18" w:rsidP="00C84D18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C84D18" w:rsidRPr="004923CD" w:rsidRDefault="00C84D18" w:rsidP="00C8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t/r</w:t>
            </w:r>
          </w:p>
          <w:p w:rsidR="00C84D18" w:rsidRPr="004923CD" w:rsidRDefault="00C84D18" w:rsidP="00C84D18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C84D18" w:rsidRPr="004923CD" w:rsidRDefault="00C84D18" w:rsidP="00C84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4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84D18" w:rsidRPr="004A5FBC" w:rsidRDefault="00C84D18" w:rsidP="00C84D18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Full name</w:t>
            </w:r>
            <w:r w:rsidRPr="004A5F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of </w:t>
            </w:r>
          </w:p>
          <w:p w:rsidR="00C84D18" w:rsidRPr="004A5FBC" w:rsidRDefault="00C84D18" w:rsidP="00C84D18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A5F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reliable</w:t>
            </w:r>
          </w:p>
          <w:p w:rsidR="00C84D18" w:rsidRPr="004A5FBC" w:rsidRDefault="00C84D18" w:rsidP="00C84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4A5F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manager</w:t>
            </w:r>
          </w:p>
        </w:tc>
        <w:tc>
          <w:tcPr>
            <w:tcW w:w="7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4D18" w:rsidRPr="00F86CD3" w:rsidRDefault="00C84D18" w:rsidP="00C8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W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ing place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84D18" w:rsidRPr="004923CD" w:rsidRDefault="00C84D18" w:rsidP="00C84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osition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D18" w:rsidRPr="004923CD" w:rsidRDefault="00C84D18" w:rsidP="00C8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R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levant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hares</w:t>
            </w:r>
          </w:p>
        </w:tc>
        <w:tc>
          <w:tcPr>
            <w:tcW w:w="194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84D18" w:rsidRPr="007D78FC" w:rsidRDefault="00C84D18" w:rsidP="00C84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Other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ork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ing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place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s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7D78FC" w:rsidRPr="004923CD" w:rsidTr="00F86CD3">
        <w:trPr>
          <w:trHeight w:val="281"/>
          <w:jc w:val="center"/>
        </w:trPr>
        <w:tc>
          <w:tcPr>
            <w:tcW w:w="22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ype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ber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871B01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Wor</w:t>
            </w:r>
            <w:r w:rsidR="00871B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ing place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  <w:proofErr w:type="spellEnd"/>
          </w:p>
        </w:tc>
      </w:tr>
      <w:tr w:rsidR="007D78FC" w:rsidRPr="00C84D18" w:rsidTr="007D78FC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5E55A1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adullaev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Samandar</w:t>
            </w:r>
            <w:r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Asadovich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5E55A1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mb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 of Supervisory Board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he ministry of finance of 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epublic of Uzbekistan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ate department director of the development program for financial support</w:t>
            </w:r>
          </w:p>
        </w:tc>
      </w:tr>
      <w:tr w:rsidR="007D78FC" w:rsidRPr="00C84D18" w:rsidTr="00871B01">
        <w:trPr>
          <w:trHeight w:val="1125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674912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749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Sharipov Otabek Bekmurodovich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mb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 of Supervisory Board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Republic of Uzbekistan 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inistry of economic development and poverty reduction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C15830" w:rsidRDefault="002F48A9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Actning </w:t>
            </w:r>
            <w:r w:rsid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="007D78FC"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epartment of industrial policy </w:t>
            </w:r>
          </w:p>
        </w:tc>
      </w:tr>
      <w:tr w:rsidR="007D78FC" w:rsidRPr="00C84D18" w:rsidTr="00871B01">
        <w:trPr>
          <w:trHeight w:val="329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Pr="00BC622A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Sheraliyev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kirbek Ismanovich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2F48A9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FC" w:rsidRDefault="007D78FC" w:rsidP="007D78F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mb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 of Supervisory Board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he cabinet of ministers of 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Republic of Uzbekistan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 w:hanging="1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hief specialist on macroeconomic analysis</w:t>
            </w:r>
          </w:p>
        </w:tc>
      </w:tr>
      <w:tr w:rsidR="007D78FC" w:rsidRPr="004923CD" w:rsidTr="00871B01">
        <w:trPr>
          <w:trHeight w:val="1343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Qarshiboev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asur</w:t>
            </w: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Xazratkulovich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D78FC" w:rsidRP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 of Supervisory Board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363C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Ministry of Finance of 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Republic of Uzbekistan </w:t>
            </w:r>
            <w:r w:rsidRPr="00A363C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Public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partment</w:t>
            </w:r>
            <w:r w:rsidRPr="00A363C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f</w:t>
            </w:r>
            <w:r w:rsidRPr="00A363C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internal and external deb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epartment director</w:t>
            </w:r>
          </w:p>
        </w:tc>
      </w:tr>
      <w:tr w:rsidR="007D78FC" w:rsidRPr="00C84D18" w:rsidTr="007D78FC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urodov Nizomiddin Nasretdinovich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8FC" w:rsidRP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31C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</w:t>
            </w:r>
            <w:r w:rsidRPr="00331C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 of Supervisory Board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Devalopment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Bank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xpert in banking and finance in the financial sector of Uzbekistan</w:t>
            </w:r>
          </w:p>
        </w:tc>
      </w:tr>
      <w:tr w:rsidR="007D78FC" w:rsidRPr="004923CD" w:rsidTr="00F86CD3">
        <w:trPr>
          <w:trHeight w:val="694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  <w:p w:rsidR="007D78FC" w:rsidRPr="009F0FD8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alonxujaev Rasoxon son Rustamxuja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8FC" w:rsidRP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31C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</w:t>
            </w:r>
            <w:r w:rsidRPr="00331C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 of Supervisory Board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C84D18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7D78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z</w:t>
            </w:r>
            <w:r w:rsidR="007D78FC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mankapita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7D78F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LLC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C84D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irector general</w:t>
            </w:r>
          </w:p>
        </w:tc>
      </w:tr>
      <w:tr w:rsidR="007D78FC" w:rsidRPr="00C84D18" w:rsidTr="007D78FC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Default="007D78FC" w:rsidP="007D78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D78FC" w:rsidRPr="009F0FD8" w:rsidRDefault="007D78FC" w:rsidP="007D78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E170B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G</w:t>
            </w:r>
            <w:r w:rsidR="00F86CD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gorz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F86CD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enr</w:t>
            </w:r>
            <w:r w:rsidR="00F86CD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y</w:t>
            </w:r>
            <w:r w:rsidR="00F86CD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</w:t>
            </w:r>
            <w:r w:rsidR="00F86CD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Za</w:t>
            </w:r>
            <w:r w:rsidR="00F86CD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da 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8FC" w:rsidRP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31C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</w:t>
            </w:r>
            <w:r w:rsidRPr="00331C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 of Supervisory Board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170B0">
              <w:rPr>
                <w:rFonts w:ascii="Times New Roman" w:hAnsi="Times New Roman" w:cs="Times New Roman"/>
                <w:noProof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O</w:t>
            </w:r>
            <w:r w:rsidRPr="00E170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bank (warsaw, poland)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674912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naging director investment and private banking network, the head of the department</w:t>
            </w:r>
          </w:p>
        </w:tc>
      </w:tr>
      <w:tr w:rsidR="007D78FC" w:rsidRPr="004923CD" w:rsidTr="007D78FC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Fattoh Xalilovich Malikov</w:t>
            </w:r>
          </w:p>
        </w:tc>
        <w:tc>
          <w:tcPr>
            <w:tcW w:w="77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8FC" w:rsidRPr="00871B01" w:rsidRDefault="007D78FC" w:rsidP="00871B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8FC" w:rsidRP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31C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</w:t>
            </w:r>
            <w:r w:rsidRPr="00331C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 of Supervisory Board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8FC" w:rsidRPr="00F86CD3" w:rsidRDefault="007D78FC" w:rsidP="007D78FC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r</w:t>
            </w:r>
            <w:r w:rsidR="00F86CD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ferred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58824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C84D18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7D78F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USU</w:t>
            </w:r>
            <w:r w:rsid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7D78F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D78FC" w:rsidRPr="004923CD" w:rsidRDefault="007D78FC" w:rsidP="002F4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neral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irector</w:t>
            </w:r>
          </w:p>
        </w:tc>
      </w:tr>
      <w:tr w:rsidR="007D78FC" w:rsidRPr="00C84D18" w:rsidTr="007D78FC">
        <w:trPr>
          <w:trHeight w:val="329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FC" w:rsidRDefault="007D78FC" w:rsidP="007D78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D78FC" w:rsidRDefault="007D78FC" w:rsidP="007D78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D78FC" w:rsidRPr="009F0FD8" w:rsidRDefault="007D78FC" w:rsidP="007D78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Olimjonov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dil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Olimovich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01" w:rsidRDefault="00871B01" w:rsidP="00871B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D78FC" w:rsidRPr="00871B01" w:rsidRDefault="007D78FC" w:rsidP="00871B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SCB «Turonbank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7D78FC" w:rsidRPr="007D78FC" w:rsidRDefault="007D78FC" w:rsidP="007D78F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31C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Pr="007D78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be</w:t>
            </w:r>
            <w:r w:rsidRPr="00331C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 of Supervisory Board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4923CD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C15830" w:rsidRDefault="007D78FC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nder the cabinet of ministers of 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Republic of Uzbekistan </w:t>
            </w:r>
            <w:r w:rsidRPr="00C1583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the institute of forecasting and macroeconomic research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8FC" w:rsidRPr="00C15830" w:rsidRDefault="00B25E09" w:rsidP="007D78F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Head of the project </w:t>
            </w:r>
            <w:r w:rsidR="00C84D1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Ensuring the regional balance of the economy in the medium and long term</w:t>
            </w:r>
            <w:r w:rsidR="00C84D1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”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Doctor of Economics</w:t>
            </w:r>
          </w:p>
        </w:tc>
      </w:tr>
    </w:tbl>
    <w:p w:rsidR="00DA49FE" w:rsidRPr="004923CD" w:rsidRDefault="00DA49FE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:rsidR="00C84D18" w:rsidRDefault="00C84D18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p w:rsidR="00DD2E2A" w:rsidRPr="004923CD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4923CD">
        <w:rPr>
          <w:rFonts w:ascii="Times New Roman" w:hAnsi="Times New Roman" w:cs="Times New Roman"/>
          <w:b/>
          <w:noProof/>
          <w:lang w:val="uz-Cyrl-UZ"/>
        </w:rPr>
        <w:t xml:space="preserve">First deputy chairman: </w:t>
      </w:r>
      <w:r w:rsidR="005E55A1">
        <w:rPr>
          <w:rFonts w:ascii="Times New Roman" w:hAnsi="Times New Roman" w:cs="Times New Roman"/>
          <w:noProof/>
          <w:lang w:val="uz-Cyrl-UZ"/>
        </w:rPr>
        <w:t xml:space="preserve"> </w:t>
      </w:r>
      <w:r w:rsidR="000C157A">
        <w:rPr>
          <w:rFonts w:ascii="Times New Roman" w:hAnsi="Times New Roman" w:cs="Times New Roman"/>
          <w:noProof/>
          <w:lang w:val="en-US"/>
        </w:rPr>
        <w:t>D</w:t>
      </w:r>
      <w:r w:rsidR="005E55A1">
        <w:rPr>
          <w:rFonts w:ascii="Times New Roman" w:hAnsi="Times New Roman" w:cs="Times New Roman"/>
          <w:noProof/>
          <w:lang w:val="uz-Cyrl-UZ"/>
        </w:rPr>
        <w:t xml:space="preserve">. </w:t>
      </w:r>
      <w:r w:rsidR="000C157A">
        <w:rPr>
          <w:rFonts w:ascii="Times New Roman" w:hAnsi="Times New Roman" w:cs="Times New Roman"/>
          <w:noProof/>
          <w:lang w:val="en-US"/>
        </w:rPr>
        <w:t>A</w:t>
      </w:r>
      <w:r w:rsidR="005E55A1">
        <w:rPr>
          <w:rFonts w:ascii="Times New Roman" w:hAnsi="Times New Roman" w:cs="Times New Roman"/>
          <w:noProof/>
          <w:lang w:val="uz-Cyrl-UZ"/>
        </w:rPr>
        <w:t xml:space="preserve">. </w:t>
      </w:r>
      <w:r w:rsidR="000C157A">
        <w:rPr>
          <w:rFonts w:ascii="Times New Roman" w:hAnsi="Times New Roman" w:cs="Times New Roman"/>
          <w:noProof/>
          <w:lang w:val="en-US"/>
        </w:rPr>
        <w:t>R</w:t>
      </w:r>
      <w:r w:rsidR="005E55A1">
        <w:rPr>
          <w:rFonts w:ascii="Times New Roman" w:hAnsi="Times New Roman" w:cs="Times New Roman"/>
          <w:noProof/>
          <w:lang w:val="uz-Cyrl-UZ"/>
        </w:rPr>
        <w:t>ustam</w:t>
      </w:r>
      <w:r w:rsidRPr="004923CD">
        <w:rPr>
          <w:rFonts w:ascii="Times New Roman" w:hAnsi="Times New Roman" w:cs="Times New Roman"/>
          <w:noProof/>
          <w:lang w:val="uz-Cyrl-UZ"/>
        </w:rPr>
        <w:t>v ___________________</w:t>
      </w:r>
    </w:p>
    <w:p w:rsidR="00C84D18" w:rsidRDefault="00C84D18" w:rsidP="0026589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p w:rsidR="00DD2E2A" w:rsidRPr="004923CD" w:rsidRDefault="00DD2E2A" w:rsidP="0026589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4923CD">
        <w:rPr>
          <w:rFonts w:ascii="Times New Roman" w:hAnsi="Times New Roman" w:cs="Times New Roman"/>
          <w:b/>
          <w:noProof/>
          <w:lang w:val="uz-Cyrl-UZ"/>
        </w:rPr>
        <w:t>Chief accountant:</w:t>
      </w:r>
      <w:r w:rsidR="00265896" w:rsidRPr="004923CD">
        <w:rPr>
          <w:rFonts w:ascii="Times New Roman" w:hAnsi="Times New Roman" w:cs="Times New Roman"/>
          <w:noProof/>
          <w:lang w:val="uz-Cyrl-UZ"/>
        </w:rPr>
        <w:t xml:space="preserve"> </w:t>
      </w:r>
      <w:r w:rsidRPr="004923CD">
        <w:rPr>
          <w:rFonts w:ascii="Times New Roman" w:hAnsi="Times New Roman" w:cs="Times New Roman"/>
          <w:noProof/>
          <w:lang w:val="uz-Cyrl-UZ"/>
        </w:rPr>
        <w:t>Sh.E.</w:t>
      </w:r>
      <w:r w:rsidR="000C157A">
        <w:rPr>
          <w:rFonts w:ascii="Times New Roman" w:hAnsi="Times New Roman" w:cs="Times New Roman"/>
          <w:noProof/>
          <w:lang w:val="en-US"/>
        </w:rPr>
        <w:t>Bozorov</w:t>
      </w:r>
      <w:r w:rsidRPr="004923CD">
        <w:rPr>
          <w:rFonts w:ascii="Times New Roman" w:hAnsi="Times New Roman" w:cs="Times New Roman"/>
          <w:noProof/>
          <w:lang w:val="uz-Cyrl-UZ"/>
        </w:rPr>
        <w:t>___________________</w:t>
      </w:r>
    </w:p>
    <w:p w:rsidR="00C84D18" w:rsidRDefault="00C84D18" w:rsidP="00C7184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p w:rsidR="00C7184A" w:rsidRPr="004923CD" w:rsidRDefault="00DD2E2A" w:rsidP="00C7184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  <w:r w:rsidRPr="004923CD">
        <w:rPr>
          <w:rFonts w:ascii="Times New Roman" w:hAnsi="Times New Roman" w:cs="Times New Roman"/>
          <w:b/>
          <w:noProof/>
          <w:lang w:val="uz-Cyrl-UZ"/>
        </w:rPr>
        <w:t>The website placed on the information in</w:t>
      </w:r>
    </w:p>
    <w:p w:rsidR="00DD2E2A" w:rsidRPr="004923CD" w:rsidRDefault="00DD2E2A" w:rsidP="00C7184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4923CD">
        <w:rPr>
          <w:rFonts w:ascii="Times New Roman" w:hAnsi="Times New Roman" w:cs="Times New Roman"/>
          <w:b/>
          <w:noProof/>
          <w:lang w:val="uz-Cyrl-UZ"/>
        </w:rPr>
        <w:t>competent person:</w:t>
      </w:r>
      <w:r w:rsidRPr="004923CD">
        <w:rPr>
          <w:rFonts w:ascii="Times New Roman" w:hAnsi="Times New Roman" w:cs="Times New Roman"/>
          <w:noProof/>
          <w:lang w:val="uz-Cyrl-UZ"/>
        </w:rPr>
        <w:t xml:space="preserve"> </w:t>
      </w:r>
      <w:r w:rsidR="00667132">
        <w:rPr>
          <w:rFonts w:ascii="Times New Roman" w:hAnsi="Times New Roman" w:cs="Times New Roman"/>
          <w:noProof/>
          <w:lang w:val="uz-Cyrl-UZ"/>
        </w:rPr>
        <w:t>Sh.O.Sharipov</w:t>
      </w:r>
      <w:r w:rsidR="005D57D1" w:rsidRPr="004923CD">
        <w:rPr>
          <w:rFonts w:ascii="Times New Roman" w:hAnsi="Times New Roman" w:cs="Times New Roman"/>
          <w:noProof/>
          <w:lang w:val="uz-Cyrl-UZ"/>
        </w:rPr>
        <w:t>___________</w:t>
      </w:r>
      <w:r w:rsidRPr="004923CD">
        <w:rPr>
          <w:rFonts w:ascii="Times New Roman" w:hAnsi="Times New Roman" w:cs="Times New Roman"/>
          <w:noProof/>
          <w:lang w:val="uz-Cyrl-UZ"/>
        </w:rPr>
        <w:t>___</w:t>
      </w:r>
    </w:p>
    <w:p w:rsidR="00BA5736" w:rsidRPr="004923CD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4923C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25761C"/>
    <w:multiLevelType w:val="hybridMultilevel"/>
    <w:tmpl w:val="F188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2593B"/>
    <w:multiLevelType w:val="hybridMultilevel"/>
    <w:tmpl w:val="FBBC1E84"/>
    <w:lvl w:ilvl="0" w:tplc="E48E9D8E">
      <w:start w:val="1"/>
      <w:numFmt w:val="decimal"/>
      <w:lvlText w:val="%1."/>
      <w:lvlJc w:val="left"/>
      <w:pPr>
        <w:ind w:left="369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D"/>
    <w:rsid w:val="000025EE"/>
    <w:rsid w:val="00005D3E"/>
    <w:rsid w:val="00010A7E"/>
    <w:rsid w:val="00016FB5"/>
    <w:rsid w:val="00020F6E"/>
    <w:rsid w:val="00051514"/>
    <w:rsid w:val="00062729"/>
    <w:rsid w:val="0006722A"/>
    <w:rsid w:val="00082439"/>
    <w:rsid w:val="000C157A"/>
    <w:rsid w:val="000F3685"/>
    <w:rsid w:val="00105896"/>
    <w:rsid w:val="00110BC6"/>
    <w:rsid w:val="00117AAE"/>
    <w:rsid w:val="00122231"/>
    <w:rsid w:val="00125D0E"/>
    <w:rsid w:val="00150078"/>
    <w:rsid w:val="00153529"/>
    <w:rsid w:val="00154B60"/>
    <w:rsid w:val="00167401"/>
    <w:rsid w:val="00170887"/>
    <w:rsid w:val="00174116"/>
    <w:rsid w:val="001C0C1A"/>
    <w:rsid w:val="001D4D4F"/>
    <w:rsid w:val="001D6968"/>
    <w:rsid w:val="001D6A88"/>
    <w:rsid w:val="001E2306"/>
    <w:rsid w:val="001E349D"/>
    <w:rsid w:val="00201744"/>
    <w:rsid w:val="00203784"/>
    <w:rsid w:val="002142A2"/>
    <w:rsid w:val="00215DFC"/>
    <w:rsid w:val="00243032"/>
    <w:rsid w:val="00244EB4"/>
    <w:rsid w:val="002479CF"/>
    <w:rsid w:val="00255F2F"/>
    <w:rsid w:val="002560A0"/>
    <w:rsid w:val="00256F6D"/>
    <w:rsid w:val="0026195E"/>
    <w:rsid w:val="00265896"/>
    <w:rsid w:val="0029102A"/>
    <w:rsid w:val="00294B9E"/>
    <w:rsid w:val="002972AC"/>
    <w:rsid w:val="002C325A"/>
    <w:rsid w:val="002D4E3D"/>
    <w:rsid w:val="002E04F6"/>
    <w:rsid w:val="002E7C7E"/>
    <w:rsid w:val="002F01A5"/>
    <w:rsid w:val="002F48A9"/>
    <w:rsid w:val="003029E8"/>
    <w:rsid w:val="00314FD0"/>
    <w:rsid w:val="003209E0"/>
    <w:rsid w:val="00325EF7"/>
    <w:rsid w:val="0033743A"/>
    <w:rsid w:val="00340733"/>
    <w:rsid w:val="00342E6E"/>
    <w:rsid w:val="00357F78"/>
    <w:rsid w:val="00360A8C"/>
    <w:rsid w:val="00362EF2"/>
    <w:rsid w:val="003C6F8C"/>
    <w:rsid w:val="003D4B75"/>
    <w:rsid w:val="00400DDE"/>
    <w:rsid w:val="00413AF9"/>
    <w:rsid w:val="00413C44"/>
    <w:rsid w:val="00430974"/>
    <w:rsid w:val="0043333D"/>
    <w:rsid w:val="004336E9"/>
    <w:rsid w:val="00441001"/>
    <w:rsid w:val="00447A58"/>
    <w:rsid w:val="00477525"/>
    <w:rsid w:val="004923CD"/>
    <w:rsid w:val="00495C1E"/>
    <w:rsid w:val="004A06B1"/>
    <w:rsid w:val="004A5FBC"/>
    <w:rsid w:val="004A7941"/>
    <w:rsid w:val="004B772A"/>
    <w:rsid w:val="004C03FA"/>
    <w:rsid w:val="004C7570"/>
    <w:rsid w:val="004E1699"/>
    <w:rsid w:val="004E645D"/>
    <w:rsid w:val="00510C35"/>
    <w:rsid w:val="00534547"/>
    <w:rsid w:val="00542980"/>
    <w:rsid w:val="00557675"/>
    <w:rsid w:val="005748CB"/>
    <w:rsid w:val="00584927"/>
    <w:rsid w:val="00592BFF"/>
    <w:rsid w:val="00593C24"/>
    <w:rsid w:val="005A0C40"/>
    <w:rsid w:val="005A2A0E"/>
    <w:rsid w:val="005A35F6"/>
    <w:rsid w:val="005A3C79"/>
    <w:rsid w:val="005A659F"/>
    <w:rsid w:val="005B160A"/>
    <w:rsid w:val="005C2032"/>
    <w:rsid w:val="005D57D1"/>
    <w:rsid w:val="005E55A1"/>
    <w:rsid w:val="005F0601"/>
    <w:rsid w:val="005F3B88"/>
    <w:rsid w:val="005F48D0"/>
    <w:rsid w:val="00611911"/>
    <w:rsid w:val="00623248"/>
    <w:rsid w:val="006343B6"/>
    <w:rsid w:val="00635C9F"/>
    <w:rsid w:val="006449DF"/>
    <w:rsid w:val="00667132"/>
    <w:rsid w:val="00674912"/>
    <w:rsid w:val="0068283A"/>
    <w:rsid w:val="00691297"/>
    <w:rsid w:val="006922FF"/>
    <w:rsid w:val="00692670"/>
    <w:rsid w:val="006A01F6"/>
    <w:rsid w:val="006A7449"/>
    <w:rsid w:val="006C02F8"/>
    <w:rsid w:val="006C66E2"/>
    <w:rsid w:val="006D4A43"/>
    <w:rsid w:val="006E038F"/>
    <w:rsid w:val="006F39FC"/>
    <w:rsid w:val="006F6CE8"/>
    <w:rsid w:val="007050EB"/>
    <w:rsid w:val="007250EB"/>
    <w:rsid w:val="00737AEA"/>
    <w:rsid w:val="00745856"/>
    <w:rsid w:val="007541F7"/>
    <w:rsid w:val="00757D96"/>
    <w:rsid w:val="00766470"/>
    <w:rsid w:val="007730C7"/>
    <w:rsid w:val="00785D16"/>
    <w:rsid w:val="007A6A76"/>
    <w:rsid w:val="007B033B"/>
    <w:rsid w:val="007B2A3E"/>
    <w:rsid w:val="007B51C4"/>
    <w:rsid w:val="007C147C"/>
    <w:rsid w:val="007C19C7"/>
    <w:rsid w:val="007D1FFF"/>
    <w:rsid w:val="007D78FC"/>
    <w:rsid w:val="008133C9"/>
    <w:rsid w:val="00842C05"/>
    <w:rsid w:val="00871B01"/>
    <w:rsid w:val="008919D2"/>
    <w:rsid w:val="008A4058"/>
    <w:rsid w:val="008B3BE1"/>
    <w:rsid w:val="008B7AF2"/>
    <w:rsid w:val="008C0077"/>
    <w:rsid w:val="008C379E"/>
    <w:rsid w:val="008C395B"/>
    <w:rsid w:val="008C60C9"/>
    <w:rsid w:val="008D36E4"/>
    <w:rsid w:val="008E3B58"/>
    <w:rsid w:val="008E7BA8"/>
    <w:rsid w:val="00907940"/>
    <w:rsid w:val="00910682"/>
    <w:rsid w:val="00910DAE"/>
    <w:rsid w:val="00911A6C"/>
    <w:rsid w:val="00916E88"/>
    <w:rsid w:val="00937D2C"/>
    <w:rsid w:val="00941ED4"/>
    <w:rsid w:val="00944283"/>
    <w:rsid w:val="00946A34"/>
    <w:rsid w:val="0096019F"/>
    <w:rsid w:val="00960259"/>
    <w:rsid w:val="0096430A"/>
    <w:rsid w:val="00967D95"/>
    <w:rsid w:val="009907FB"/>
    <w:rsid w:val="009A340E"/>
    <w:rsid w:val="009A3BC4"/>
    <w:rsid w:val="009A6AF7"/>
    <w:rsid w:val="009B5208"/>
    <w:rsid w:val="009B6637"/>
    <w:rsid w:val="009D2933"/>
    <w:rsid w:val="009E1E67"/>
    <w:rsid w:val="009E2F70"/>
    <w:rsid w:val="009E472E"/>
    <w:rsid w:val="009F0FD8"/>
    <w:rsid w:val="00A063C7"/>
    <w:rsid w:val="00A10309"/>
    <w:rsid w:val="00A14DBA"/>
    <w:rsid w:val="00A2420C"/>
    <w:rsid w:val="00A35535"/>
    <w:rsid w:val="00A363C2"/>
    <w:rsid w:val="00A47DD5"/>
    <w:rsid w:val="00A531D2"/>
    <w:rsid w:val="00A53A66"/>
    <w:rsid w:val="00A54ED1"/>
    <w:rsid w:val="00A85FA3"/>
    <w:rsid w:val="00AB59F5"/>
    <w:rsid w:val="00AC1F79"/>
    <w:rsid w:val="00AC2363"/>
    <w:rsid w:val="00B126F5"/>
    <w:rsid w:val="00B20917"/>
    <w:rsid w:val="00B25E09"/>
    <w:rsid w:val="00B310AC"/>
    <w:rsid w:val="00B40E21"/>
    <w:rsid w:val="00B41B5B"/>
    <w:rsid w:val="00B7715E"/>
    <w:rsid w:val="00B8505C"/>
    <w:rsid w:val="00B90C6E"/>
    <w:rsid w:val="00B926BD"/>
    <w:rsid w:val="00BA34FD"/>
    <w:rsid w:val="00BA5736"/>
    <w:rsid w:val="00BB0035"/>
    <w:rsid w:val="00BB024E"/>
    <w:rsid w:val="00BC622A"/>
    <w:rsid w:val="00BC7682"/>
    <w:rsid w:val="00BF1D07"/>
    <w:rsid w:val="00C0614E"/>
    <w:rsid w:val="00C15830"/>
    <w:rsid w:val="00C15C1D"/>
    <w:rsid w:val="00C25574"/>
    <w:rsid w:val="00C31D94"/>
    <w:rsid w:val="00C3403B"/>
    <w:rsid w:val="00C342C1"/>
    <w:rsid w:val="00C468BD"/>
    <w:rsid w:val="00C52149"/>
    <w:rsid w:val="00C61429"/>
    <w:rsid w:val="00C7184A"/>
    <w:rsid w:val="00C75017"/>
    <w:rsid w:val="00C75795"/>
    <w:rsid w:val="00C75F8E"/>
    <w:rsid w:val="00C84D18"/>
    <w:rsid w:val="00C94140"/>
    <w:rsid w:val="00CA66AC"/>
    <w:rsid w:val="00CC51EC"/>
    <w:rsid w:val="00CD0C91"/>
    <w:rsid w:val="00CD5A3F"/>
    <w:rsid w:val="00CE1C1C"/>
    <w:rsid w:val="00CE58DD"/>
    <w:rsid w:val="00CF2007"/>
    <w:rsid w:val="00CF7F84"/>
    <w:rsid w:val="00D02E89"/>
    <w:rsid w:val="00D035AA"/>
    <w:rsid w:val="00D03E0C"/>
    <w:rsid w:val="00D04CD2"/>
    <w:rsid w:val="00D22339"/>
    <w:rsid w:val="00D46A7F"/>
    <w:rsid w:val="00D63490"/>
    <w:rsid w:val="00D65DAC"/>
    <w:rsid w:val="00D67361"/>
    <w:rsid w:val="00D74DE4"/>
    <w:rsid w:val="00D81B98"/>
    <w:rsid w:val="00D972C9"/>
    <w:rsid w:val="00DA3724"/>
    <w:rsid w:val="00DA49FE"/>
    <w:rsid w:val="00DB3FB8"/>
    <w:rsid w:val="00DB7DCA"/>
    <w:rsid w:val="00DB7EB4"/>
    <w:rsid w:val="00DC09BD"/>
    <w:rsid w:val="00DC1020"/>
    <w:rsid w:val="00DD2E2A"/>
    <w:rsid w:val="00DF6A45"/>
    <w:rsid w:val="00DF727A"/>
    <w:rsid w:val="00E00DDD"/>
    <w:rsid w:val="00E07685"/>
    <w:rsid w:val="00E11C05"/>
    <w:rsid w:val="00E170B0"/>
    <w:rsid w:val="00E24B73"/>
    <w:rsid w:val="00E3174A"/>
    <w:rsid w:val="00E342AB"/>
    <w:rsid w:val="00E3755C"/>
    <w:rsid w:val="00E37B69"/>
    <w:rsid w:val="00E42F9F"/>
    <w:rsid w:val="00E605A8"/>
    <w:rsid w:val="00E677F0"/>
    <w:rsid w:val="00E7486E"/>
    <w:rsid w:val="00E90408"/>
    <w:rsid w:val="00EB13A4"/>
    <w:rsid w:val="00EB201D"/>
    <w:rsid w:val="00EB2368"/>
    <w:rsid w:val="00EB6FAF"/>
    <w:rsid w:val="00EC2523"/>
    <w:rsid w:val="00EC5E1F"/>
    <w:rsid w:val="00EC7B06"/>
    <w:rsid w:val="00ED730B"/>
    <w:rsid w:val="00EF10BB"/>
    <w:rsid w:val="00EF626D"/>
    <w:rsid w:val="00F00BCE"/>
    <w:rsid w:val="00F01F08"/>
    <w:rsid w:val="00F05ECA"/>
    <w:rsid w:val="00F115A3"/>
    <w:rsid w:val="00F3589B"/>
    <w:rsid w:val="00F360B0"/>
    <w:rsid w:val="00F366EF"/>
    <w:rsid w:val="00F417BE"/>
    <w:rsid w:val="00F42C73"/>
    <w:rsid w:val="00F46F68"/>
    <w:rsid w:val="00F47BA3"/>
    <w:rsid w:val="00F52016"/>
    <w:rsid w:val="00F53BD6"/>
    <w:rsid w:val="00F54D73"/>
    <w:rsid w:val="00F55A16"/>
    <w:rsid w:val="00F56ADD"/>
    <w:rsid w:val="00F6153F"/>
    <w:rsid w:val="00F64CB7"/>
    <w:rsid w:val="00F86CD3"/>
    <w:rsid w:val="00F944C6"/>
    <w:rsid w:val="00F975C2"/>
    <w:rsid w:val="00FB3AF2"/>
    <w:rsid w:val="00FB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E3EE"/>
  <w15:docId w15:val="{09AB42A5-33EF-4A98-9D53-06757A83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customStyle="1" w:styleId="a7">
    <w:name w:val="Знак"/>
    <w:basedOn w:val="a"/>
    <w:rsid w:val="006749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4496-1C89-436A-9FF0-9763E21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DELL</cp:lastModifiedBy>
  <cp:revision>6</cp:revision>
  <cp:lastPrinted>2020-07-02T09:01:00Z</cp:lastPrinted>
  <dcterms:created xsi:type="dcterms:W3CDTF">2022-03-31T05:30:00Z</dcterms:created>
  <dcterms:modified xsi:type="dcterms:W3CDTF">2022-04-04T04:29:00Z</dcterms:modified>
</cp:coreProperties>
</file>